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65BE0" w14:textId="77777777" w:rsidR="00BD1B80" w:rsidRDefault="00BD1B80" w:rsidP="00BD1B80">
      <w:pPr>
        <w:ind w:left="5664"/>
        <w:outlineLvl w:val="0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2CF0F45" wp14:editId="3C89B943">
            <wp:simplePos x="0" y="0"/>
            <wp:positionH relativeFrom="column">
              <wp:posOffset>-175260</wp:posOffset>
            </wp:positionH>
            <wp:positionV relativeFrom="paragraph">
              <wp:posOffset>-241300</wp:posOffset>
            </wp:positionV>
            <wp:extent cx="1390650" cy="581025"/>
            <wp:effectExtent l="0" t="0" r="0" b="9525"/>
            <wp:wrapSquare wrapText="right"/>
            <wp:docPr id="1" name="Obraz 1" descr="logo L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LG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</w:t>
      </w:r>
      <w:r w:rsidRPr="00B711A9">
        <w:t xml:space="preserve">                    </w:t>
      </w:r>
    </w:p>
    <w:p w14:paraId="400F7964" w14:textId="77777777" w:rsidR="003F5024" w:rsidRDefault="003F5024" w:rsidP="00BD1B80">
      <w:pPr>
        <w:ind w:left="5664"/>
        <w:outlineLvl w:val="0"/>
      </w:pPr>
    </w:p>
    <w:p w14:paraId="2CB0C314" w14:textId="77777777" w:rsidR="003F5024" w:rsidRDefault="003F5024" w:rsidP="00BD1B80">
      <w:pPr>
        <w:ind w:left="5664"/>
        <w:outlineLvl w:val="0"/>
      </w:pPr>
    </w:p>
    <w:p w14:paraId="14389043" w14:textId="77777777" w:rsidR="003F5024" w:rsidRDefault="003F5024" w:rsidP="00BD1B80">
      <w:pPr>
        <w:ind w:left="5664"/>
        <w:outlineLvl w:val="0"/>
      </w:pPr>
    </w:p>
    <w:p w14:paraId="59032471" w14:textId="77777777" w:rsidR="00BD1B80" w:rsidRDefault="00BD1B80" w:rsidP="003F5024">
      <w:pPr>
        <w:spacing w:line="276" w:lineRule="auto"/>
      </w:pPr>
    </w:p>
    <w:p w14:paraId="6899F58A" w14:textId="77777777" w:rsidR="00BD1B80" w:rsidRDefault="00BD1B80" w:rsidP="003F5024">
      <w:pPr>
        <w:spacing w:line="276" w:lineRule="auto"/>
        <w:rPr>
          <w:b/>
        </w:rPr>
      </w:pPr>
    </w:p>
    <w:p w14:paraId="756D9DF3" w14:textId="77777777" w:rsidR="00294582" w:rsidRDefault="00294582" w:rsidP="003F5024">
      <w:pPr>
        <w:spacing w:line="276" w:lineRule="auto"/>
        <w:jc w:val="center"/>
      </w:pPr>
      <w:r>
        <w:t>Proponowany p</w:t>
      </w:r>
      <w:r w:rsidR="00BD1B80" w:rsidRPr="00790A90">
        <w:t>orządek obrad Walnego Zebrania Członków</w:t>
      </w:r>
      <w:r>
        <w:t xml:space="preserve"> </w:t>
      </w:r>
    </w:p>
    <w:p w14:paraId="095165EC" w14:textId="705F7A20" w:rsidR="00BD1B80" w:rsidRDefault="00294582" w:rsidP="003F5024">
      <w:pPr>
        <w:spacing w:line="276" w:lineRule="auto"/>
        <w:jc w:val="center"/>
      </w:pPr>
      <w:r>
        <w:t>w dniu</w:t>
      </w:r>
      <w:r w:rsidR="00AE35E5">
        <w:t xml:space="preserve"> </w:t>
      </w:r>
      <w:r w:rsidR="00336894">
        <w:t>1</w:t>
      </w:r>
      <w:r w:rsidR="00ED4BAD">
        <w:t>9</w:t>
      </w:r>
      <w:r w:rsidR="00336894">
        <w:t>.</w:t>
      </w:r>
      <w:r w:rsidR="00AE35E5">
        <w:t>0</w:t>
      </w:r>
      <w:r w:rsidR="005946A6">
        <w:t>5</w:t>
      </w:r>
      <w:r w:rsidR="00AE35E5">
        <w:t>.</w:t>
      </w:r>
      <w:r w:rsidR="005946A6">
        <w:t>2022</w:t>
      </w:r>
      <w:r w:rsidR="00AE35E5">
        <w:t xml:space="preserve"> r.</w:t>
      </w:r>
    </w:p>
    <w:p w14:paraId="12BFBEEB" w14:textId="77777777" w:rsidR="003F5024" w:rsidRDefault="003F5024" w:rsidP="003F5024">
      <w:pPr>
        <w:spacing w:line="276" w:lineRule="auto"/>
        <w:jc w:val="center"/>
      </w:pPr>
    </w:p>
    <w:p w14:paraId="610BE8FA" w14:textId="77777777" w:rsidR="003F5024" w:rsidRPr="00790A90" w:rsidRDefault="003F5024" w:rsidP="003F5024">
      <w:pPr>
        <w:spacing w:line="276" w:lineRule="auto"/>
        <w:jc w:val="center"/>
      </w:pPr>
    </w:p>
    <w:p w14:paraId="20F5B416" w14:textId="77777777" w:rsidR="00623F8F" w:rsidRPr="00313B9C" w:rsidRDefault="00623F8F" w:rsidP="005946A6">
      <w:pPr>
        <w:spacing w:line="276" w:lineRule="auto"/>
      </w:pPr>
    </w:p>
    <w:p w14:paraId="0D0A6DBD" w14:textId="77777777" w:rsidR="00623F8F" w:rsidRPr="005946A6" w:rsidRDefault="00623F8F" w:rsidP="005946A6">
      <w:pPr>
        <w:numPr>
          <w:ilvl w:val="0"/>
          <w:numId w:val="4"/>
        </w:numPr>
        <w:spacing w:line="276" w:lineRule="auto"/>
      </w:pPr>
      <w:bookmarkStart w:id="0" w:name="_Hlk101776585"/>
      <w:r w:rsidRPr="005946A6">
        <w:t>Otwarcie Walnego Zebrania Członków</w:t>
      </w:r>
    </w:p>
    <w:p w14:paraId="6420928C" w14:textId="77777777" w:rsidR="00623F8F" w:rsidRPr="005946A6" w:rsidRDefault="00623F8F" w:rsidP="005946A6">
      <w:pPr>
        <w:numPr>
          <w:ilvl w:val="0"/>
          <w:numId w:val="4"/>
        </w:numPr>
        <w:spacing w:line="276" w:lineRule="auto"/>
      </w:pPr>
      <w:r w:rsidRPr="005946A6">
        <w:t>Wybór Przewodniczącego Walnego Zebrania Członków</w:t>
      </w:r>
    </w:p>
    <w:p w14:paraId="50A2E91D" w14:textId="77777777" w:rsidR="00623F8F" w:rsidRPr="005946A6" w:rsidRDefault="00623F8F" w:rsidP="005946A6">
      <w:pPr>
        <w:numPr>
          <w:ilvl w:val="0"/>
          <w:numId w:val="4"/>
        </w:numPr>
        <w:spacing w:line="276" w:lineRule="auto"/>
      </w:pPr>
      <w:r w:rsidRPr="005946A6">
        <w:t>Wybór Sekretarza i członka Prezydium Walnego Zebrania Członków</w:t>
      </w:r>
    </w:p>
    <w:p w14:paraId="14D5D8BA" w14:textId="77777777" w:rsidR="00623F8F" w:rsidRPr="005946A6" w:rsidRDefault="00623F8F" w:rsidP="005946A6">
      <w:pPr>
        <w:numPr>
          <w:ilvl w:val="0"/>
          <w:numId w:val="4"/>
        </w:numPr>
        <w:spacing w:line="276" w:lineRule="auto"/>
      </w:pPr>
      <w:r w:rsidRPr="005946A6">
        <w:t>Stwierdzenie prawomocności obrad</w:t>
      </w:r>
    </w:p>
    <w:p w14:paraId="6AE80D37" w14:textId="421AE67E" w:rsidR="00623F8F" w:rsidRPr="005946A6" w:rsidRDefault="00623F8F" w:rsidP="005946A6">
      <w:pPr>
        <w:numPr>
          <w:ilvl w:val="0"/>
          <w:numId w:val="4"/>
        </w:numPr>
        <w:spacing w:line="276" w:lineRule="auto"/>
      </w:pPr>
      <w:r w:rsidRPr="005946A6">
        <w:t>Przyjęcie porządku obrad</w:t>
      </w:r>
    </w:p>
    <w:p w14:paraId="1D094113" w14:textId="7F21207A" w:rsidR="001142E0" w:rsidRPr="005946A6" w:rsidRDefault="001142E0" w:rsidP="005946A6">
      <w:pPr>
        <w:numPr>
          <w:ilvl w:val="0"/>
          <w:numId w:val="4"/>
        </w:numPr>
        <w:spacing w:line="276" w:lineRule="auto"/>
      </w:pPr>
      <w:r w:rsidRPr="005946A6">
        <w:t xml:space="preserve">Wprowadzenie </w:t>
      </w:r>
      <w:bookmarkStart w:id="1" w:name="_Hlk103086410"/>
      <w:r w:rsidRPr="005946A6">
        <w:t>zmian do dokument</w:t>
      </w:r>
      <w:r w:rsidR="005946A6">
        <w:t>u</w:t>
      </w:r>
      <w:r w:rsidRPr="005946A6">
        <w:t xml:space="preserve">: Strategia Rozwoju Lokalnego Kierowanego przez </w:t>
      </w:r>
    </w:p>
    <w:p w14:paraId="251E4669" w14:textId="5E321A8A" w:rsidR="001142E0" w:rsidRDefault="001142E0" w:rsidP="005946A6">
      <w:pPr>
        <w:spacing w:line="276" w:lineRule="auto"/>
      </w:pPr>
      <w:r w:rsidRPr="005946A6">
        <w:t xml:space="preserve">            Społeczność na lata 2016-2022,</w:t>
      </w:r>
      <w:bookmarkEnd w:id="1"/>
    </w:p>
    <w:p w14:paraId="01BFF5FD" w14:textId="77777777" w:rsidR="004878E7" w:rsidRDefault="004878E7" w:rsidP="004878E7">
      <w:pPr>
        <w:pStyle w:val="Akapitzlist"/>
        <w:numPr>
          <w:ilvl w:val="0"/>
          <w:numId w:val="4"/>
        </w:numPr>
      </w:pPr>
      <w:r>
        <w:t xml:space="preserve">Zatwierdzenie zmian do dokumentu: Strategia Rozwoju Lokalnego Kierowanego przez </w:t>
      </w:r>
    </w:p>
    <w:p w14:paraId="3C4C9EFC" w14:textId="67F329E8" w:rsidR="004878E7" w:rsidRDefault="004878E7" w:rsidP="004878E7">
      <w:pPr>
        <w:pStyle w:val="Akapitzlist"/>
      </w:pPr>
      <w:r>
        <w:t xml:space="preserve">  Społeczność na lata 2016-2022,</w:t>
      </w:r>
    </w:p>
    <w:p w14:paraId="50405A7C" w14:textId="156B3A27" w:rsidR="001142E0" w:rsidRPr="005946A6" w:rsidRDefault="001142E0" w:rsidP="005946A6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946A6">
        <w:rPr>
          <w:rFonts w:ascii="Times New Roman" w:hAnsi="Times New Roman" w:cs="Times New Roman"/>
          <w:sz w:val="24"/>
          <w:szCs w:val="24"/>
        </w:rPr>
        <w:t>Informacja na temat polityki Wód Polskich w zakresie użytkowania rybackiego jezior i kart wędkarskich,</w:t>
      </w:r>
    </w:p>
    <w:p w14:paraId="634FF947" w14:textId="3B9E60E4" w:rsidR="001F72B5" w:rsidRPr="005946A6" w:rsidRDefault="001F72B5" w:rsidP="005946A6">
      <w:pPr>
        <w:numPr>
          <w:ilvl w:val="0"/>
          <w:numId w:val="4"/>
        </w:numPr>
        <w:spacing w:line="276" w:lineRule="auto"/>
      </w:pPr>
      <w:r w:rsidRPr="005946A6">
        <w:t>Zatwierdzenie sprawozdania Za</w:t>
      </w:r>
      <w:r w:rsidR="00AE35E5" w:rsidRPr="005946A6">
        <w:t>rządu Stowarzyszenia za rok 20</w:t>
      </w:r>
      <w:r w:rsidR="001142E0" w:rsidRPr="005946A6">
        <w:t>21</w:t>
      </w:r>
      <w:r w:rsidRPr="005946A6">
        <w:t>,</w:t>
      </w:r>
    </w:p>
    <w:p w14:paraId="0E1B1434" w14:textId="6FCCF962" w:rsidR="001F72B5" w:rsidRPr="005946A6" w:rsidRDefault="001F72B5" w:rsidP="005946A6">
      <w:pPr>
        <w:numPr>
          <w:ilvl w:val="0"/>
          <w:numId w:val="4"/>
        </w:numPr>
        <w:spacing w:line="276" w:lineRule="auto"/>
      </w:pPr>
      <w:r w:rsidRPr="005946A6">
        <w:t>Zatwierdzenie sprawo</w:t>
      </w:r>
      <w:r w:rsidR="008254D4" w:rsidRPr="005946A6">
        <w:t>zdania  finansowego  za ro</w:t>
      </w:r>
      <w:r w:rsidR="00AE35E5" w:rsidRPr="005946A6">
        <w:t>k 20</w:t>
      </w:r>
      <w:r w:rsidR="001142E0" w:rsidRPr="005946A6">
        <w:t>21</w:t>
      </w:r>
      <w:r w:rsidRPr="005946A6">
        <w:t>,</w:t>
      </w:r>
    </w:p>
    <w:p w14:paraId="3FE2C896" w14:textId="5E4A0C32" w:rsidR="001F72B5" w:rsidRPr="005946A6" w:rsidRDefault="001F72B5" w:rsidP="005946A6">
      <w:pPr>
        <w:numPr>
          <w:ilvl w:val="0"/>
          <w:numId w:val="4"/>
        </w:numPr>
        <w:spacing w:line="276" w:lineRule="auto"/>
      </w:pPr>
      <w:bookmarkStart w:id="2" w:name="_Hlk101337592"/>
      <w:r w:rsidRPr="005946A6">
        <w:t>Zatwierdzenie sprawozdani</w:t>
      </w:r>
      <w:r w:rsidR="00AE35E5" w:rsidRPr="005946A6">
        <w:t xml:space="preserve">a </w:t>
      </w:r>
      <w:bookmarkEnd w:id="2"/>
      <w:r w:rsidR="00AE35E5" w:rsidRPr="005946A6">
        <w:t>Komisji Rewizyjnej za rok 20</w:t>
      </w:r>
      <w:r w:rsidR="001142E0" w:rsidRPr="005946A6">
        <w:t>21</w:t>
      </w:r>
      <w:r w:rsidRPr="005946A6">
        <w:t>,</w:t>
      </w:r>
    </w:p>
    <w:p w14:paraId="70BBB097" w14:textId="769B9028" w:rsidR="00703383" w:rsidRDefault="001142E0" w:rsidP="00703383">
      <w:pPr>
        <w:numPr>
          <w:ilvl w:val="0"/>
          <w:numId w:val="4"/>
        </w:numPr>
        <w:spacing w:line="276" w:lineRule="auto"/>
      </w:pPr>
      <w:r w:rsidRPr="005946A6">
        <w:t>Zatwierdzenie sprawozdania Rady za rok 2021,</w:t>
      </w:r>
      <w:r w:rsidR="00703383">
        <w:t xml:space="preserve">  </w:t>
      </w:r>
    </w:p>
    <w:p w14:paraId="00769857" w14:textId="77777777" w:rsidR="004878E7" w:rsidRPr="005946A6" w:rsidRDefault="004878E7" w:rsidP="004878E7">
      <w:pPr>
        <w:numPr>
          <w:ilvl w:val="0"/>
          <w:numId w:val="4"/>
        </w:numPr>
        <w:spacing w:line="276" w:lineRule="auto"/>
      </w:pPr>
      <w:r w:rsidRPr="005946A6">
        <w:t>Udzielenie absolutorium Zarządowi Stowarzyszenia,</w:t>
      </w:r>
    </w:p>
    <w:p w14:paraId="52FF4F63" w14:textId="247CCEF5" w:rsidR="00703383" w:rsidRDefault="00703383" w:rsidP="005946A6">
      <w:pPr>
        <w:numPr>
          <w:ilvl w:val="0"/>
          <w:numId w:val="4"/>
        </w:numPr>
        <w:spacing w:line="276" w:lineRule="auto"/>
      </w:pPr>
      <w:r>
        <w:t>Zatwierdzenie planu działań Stowarzyszenia na rok 2022,</w:t>
      </w:r>
    </w:p>
    <w:p w14:paraId="6F9A2702" w14:textId="137438FE" w:rsidR="00703383" w:rsidRDefault="00703383" w:rsidP="005946A6">
      <w:pPr>
        <w:numPr>
          <w:ilvl w:val="0"/>
          <w:numId w:val="4"/>
        </w:numPr>
        <w:spacing w:line="276" w:lineRule="auto"/>
      </w:pPr>
      <w:bookmarkStart w:id="3" w:name="_Hlk103086395"/>
      <w:r w:rsidRPr="00703383">
        <w:t>Zatwierdzenie</w:t>
      </w:r>
      <w:bookmarkEnd w:id="3"/>
      <w:r w:rsidRPr="00703383">
        <w:t xml:space="preserve"> planu finansowego Stowarzyszenia na rok 20</w:t>
      </w:r>
      <w:r>
        <w:t>22</w:t>
      </w:r>
      <w:r w:rsidRPr="00703383">
        <w:t>,</w:t>
      </w:r>
    </w:p>
    <w:p w14:paraId="0354E39C" w14:textId="77777777" w:rsidR="005F3903" w:rsidRPr="005946A6" w:rsidRDefault="005F3903" w:rsidP="005946A6">
      <w:pPr>
        <w:numPr>
          <w:ilvl w:val="0"/>
          <w:numId w:val="4"/>
        </w:numPr>
        <w:spacing w:line="276" w:lineRule="auto"/>
      </w:pPr>
      <w:r w:rsidRPr="005946A6">
        <w:t xml:space="preserve">Podsumowanie kadencji i podziękowanie </w:t>
      </w:r>
      <w:r w:rsidR="005A5B1C" w:rsidRPr="005946A6">
        <w:t>ustępującym członkom organów Stowarzyszenia</w:t>
      </w:r>
    </w:p>
    <w:p w14:paraId="6AAC7843" w14:textId="77777777" w:rsidR="00623F8F" w:rsidRPr="005946A6" w:rsidRDefault="00623F8F" w:rsidP="005946A6">
      <w:pPr>
        <w:numPr>
          <w:ilvl w:val="0"/>
          <w:numId w:val="4"/>
        </w:numPr>
        <w:spacing w:line="276" w:lineRule="auto"/>
      </w:pPr>
      <w:r w:rsidRPr="005946A6">
        <w:t>Wyb</w:t>
      </w:r>
      <w:r w:rsidR="00626E2B" w:rsidRPr="005946A6">
        <w:t>ór  organów Stowarzyszenia LGR:</w:t>
      </w:r>
    </w:p>
    <w:p w14:paraId="758EA311" w14:textId="70049D14" w:rsidR="00626E2B" w:rsidRPr="005946A6" w:rsidRDefault="00626E2B" w:rsidP="005946A6">
      <w:pPr>
        <w:pStyle w:val="Akapitzlist"/>
        <w:numPr>
          <w:ilvl w:val="2"/>
          <w:numId w:val="4"/>
        </w:numPr>
        <w:rPr>
          <w:rFonts w:ascii="Times New Roman" w:hAnsi="Times New Roman" w:cs="Times New Roman"/>
        </w:rPr>
      </w:pPr>
      <w:r w:rsidRPr="005946A6">
        <w:rPr>
          <w:rFonts w:ascii="Times New Roman" w:hAnsi="Times New Roman" w:cs="Times New Roman"/>
        </w:rPr>
        <w:t xml:space="preserve">Wybór Komisji Skrutacyjnej </w:t>
      </w:r>
    </w:p>
    <w:p w14:paraId="7C12B643" w14:textId="0AC05F6D" w:rsidR="00626E2B" w:rsidRPr="005946A6" w:rsidRDefault="00626E2B" w:rsidP="005946A6">
      <w:pPr>
        <w:pStyle w:val="Akapitzlist"/>
        <w:numPr>
          <w:ilvl w:val="2"/>
          <w:numId w:val="4"/>
        </w:numPr>
        <w:rPr>
          <w:rFonts w:ascii="Times New Roman" w:hAnsi="Times New Roman" w:cs="Times New Roman"/>
        </w:rPr>
      </w:pPr>
      <w:r w:rsidRPr="005946A6">
        <w:rPr>
          <w:rFonts w:ascii="Times New Roman" w:hAnsi="Times New Roman" w:cs="Times New Roman"/>
        </w:rPr>
        <w:t>Podjęcie uchwały w sprawie wyboru Zarządu Stowarzyszenia LGR</w:t>
      </w:r>
    </w:p>
    <w:p w14:paraId="74E7288A" w14:textId="04825214" w:rsidR="005A5B1C" w:rsidRDefault="00626E2B" w:rsidP="005946A6">
      <w:pPr>
        <w:pStyle w:val="Akapitzlist"/>
        <w:numPr>
          <w:ilvl w:val="2"/>
          <w:numId w:val="4"/>
        </w:numPr>
        <w:rPr>
          <w:rFonts w:ascii="Times New Roman" w:hAnsi="Times New Roman" w:cs="Times New Roman"/>
        </w:rPr>
      </w:pPr>
      <w:r w:rsidRPr="005946A6">
        <w:rPr>
          <w:rFonts w:ascii="Times New Roman" w:hAnsi="Times New Roman" w:cs="Times New Roman"/>
        </w:rPr>
        <w:t>Podjęcie uchwały w sprawie wyboru Komisji Rewizyjnej Stowarzyszenia LGR</w:t>
      </w:r>
    </w:p>
    <w:p w14:paraId="1693897B" w14:textId="778160AE" w:rsidR="004B03A7" w:rsidRPr="005946A6" w:rsidRDefault="004B03A7" w:rsidP="005946A6">
      <w:pPr>
        <w:pStyle w:val="Akapitzlist"/>
        <w:numPr>
          <w:ilvl w:val="2"/>
          <w:numId w:val="4"/>
        </w:numPr>
        <w:rPr>
          <w:rFonts w:ascii="Times New Roman" w:hAnsi="Times New Roman" w:cs="Times New Roman"/>
        </w:rPr>
      </w:pPr>
      <w:r w:rsidRPr="004B03A7">
        <w:rPr>
          <w:rFonts w:ascii="Times New Roman" w:hAnsi="Times New Roman" w:cs="Times New Roman"/>
        </w:rPr>
        <w:t>Podjęcie uchwały w sprawie wyboru</w:t>
      </w:r>
      <w:r>
        <w:rPr>
          <w:rFonts w:ascii="Times New Roman" w:hAnsi="Times New Roman" w:cs="Times New Roman"/>
        </w:rPr>
        <w:t xml:space="preserve"> członków Rady</w:t>
      </w:r>
    </w:p>
    <w:p w14:paraId="630B2E3E" w14:textId="77777777" w:rsidR="008F2E42" w:rsidRPr="005946A6" w:rsidRDefault="008F2E42" w:rsidP="005946A6">
      <w:pPr>
        <w:numPr>
          <w:ilvl w:val="0"/>
          <w:numId w:val="4"/>
        </w:numPr>
        <w:spacing w:line="276" w:lineRule="auto"/>
      </w:pPr>
      <w:r w:rsidRPr="005946A6">
        <w:t xml:space="preserve">Sprawy różne </w:t>
      </w:r>
    </w:p>
    <w:p w14:paraId="3EF9E0F5" w14:textId="4399D523" w:rsidR="008F2E42" w:rsidRPr="005946A6" w:rsidRDefault="009C5DA4" w:rsidP="005946A6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5946A6">
        <w:rPr>
          <w:rFonts w:ascii="Times New Roman" w:hAnsi="Times New Roman" w:cs="Times New Roman"/>
        </w:rPr>
        <w:t xml:space="preserve"> </w:t>
      </w:r>
      <w:r w:rsidR="008F2E42" w:rsidRPr="005946A6">
        <w:rPr>
          <w:rFonts w:ascii="Times New Roman" w:hAnsi="Times New Roman" w:cs="Times New Roman"/>
        </w:rPr>
        <w:t>Zamknięcie obrad</w:t>
      </w:r>
    </w:p>
    <w:bookmarkEnd w:id="0"/>
    <w:p w14:paraId="1337E814" w14:textId="77777777" w:rsidR="00574D13" w:rsidRPr="005946A6" w:rsidRDefault="00574D13" w:rsidP="005946A6">
      <w:pPr>
        <w:spacing w:line="276" w:lineRule="auto"/>
      </w:pPr>
    </w:p>
    <w:sectPr w:rsidR="00574D13" w:rsidRPr="005946A6" w:rsidSect="00C3668F">
      <w:footerReference w:type="default" r:id="rId9"/>
      <w:pgSz w:w="11905" w:h="16837"/>
      <w:pgMar w:top="851" w:right="1021" w:bottom="794" w:left="1134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F5CF" w14:textId="77777777" w:rsidR="001D3561" w:rsidRDefault="001D3561">
      <w:r>
        <w:separator/>
      </w:r>
    </w:p>
  </w:endnote>
  <w:endnote w:type="continuationSeparator" w:id="0">
    <w:p w14:paraId="6FAF4260" w14:textId="77777777" w:rsidR="001D3561" w:rsidRDefault="001D3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1D079" w14:textId="77777777" w:rsidR="00C3668F" w:rsidRPr="00C3668F" w:rsidRDefault="001D3561" w:rsidP="005630DB">
    <w:pPr>
      <w:rPr>
        <w:b/>
        <w:color w:val="3366FF"/>
        <w:sz w:val="8"/>
        <w:szCs w:val="8"/>
        <w:u w:val="single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959"/>
      <w:gridCol w:w="2760"/>
      <w:gridCol w:w="1680"/>
      <w:gridCol w:w="1952"/>
      <w:gridCol w:w="1925"/>
    </w:tblGrid>
    <w:tr w:rsidR="00C3668F" w:rsidRPr="0099065F" w14:paraId="5956C7D6" w14:textId="77777777" w:rsidTr="009712D6">
      <w:tc>
        <w:tcPr>
          <w:tcW w:w="959" w:type="dxa"/>
          <w:shd w:val="clear" w:color="auto" w:fill="auto"/>
        </w:tcPr>
        <w:p w14:paraId="08C75EC5" w14:textId="77777777" w:rsidR="00C3668F" w:rsidRPr="0099065F" w:rsidRDefault="001D3561" w:rsidP="0099065F">
          <w:pPr>
            <w:jc w:val="right"/>
            <w:rPr>
              <w:b/>
              <w:color w:val="3366FF"/>
              <w:sz w:val="20"/>
              <w:szCs w:val="20"/>
              <w:u w:val="single"/>
            </w:rPr>
          </w:pPr>
        </w:p>
      </w:tc>
      <w:tc>
        <w:tcPr>
          <w:tcW w:w="2760" w:type="dxa"/>
          <w:shd w:val="clear" w:color="auto" w:fill="auto"/>
        </w:tcPr>
        <w:p w14:paraId="638B5081" w14:textId="77777777" w:rsidR="00C3668F" w:rsidRPr="0099065F" w:rsidRDefault="001D3561" w:rsidP="0099065F">
          <w:pPr>
            <w:jc w:val="right"/>
            <w:rPr>
              <w:rFonts w:ascii="Verdana" w:hAnsi="Verdana"/>
              <w:b/>
              <w:sz w:val="14"/>
              <w:szCs w:val="14"/>
            </w:rPr>
          </w:pPr>
        </w:p>
        <w:p w14:paraId="729C53C1" w14:textId="77777777" w:rsidR="00C3668F" w:rsidRPr="0099065F" w:rsidRDefault="001D3561" w:rsidP="0099065F">
          <w:pPr>
            <w:jc w:val="right"/>
            <w:rPr>
              <w:rFonts w:ascii="Verdana" w:hAnsi="Verdana"/>
              <w:b/>
              <w:sz w:val="14"/>
              <w:szCs w:val="14"/>
            </w:rPr>
          </w:pPr>
        </w:p>
        <w:p w14:paraId="72460CB8" w14:textId="77777777" w:rsidR="00C3668F" w:rsidRPr="0099065F" w:rsidRDefault="00D23C6D" w:rsidP="0099065F">
          <w:pPr>
            <w:jc w:val="right"/>
            <w:rPr>
              <w:rFonts w:ascii="Verdana" w:hAnsi="Verdana"/>
              <w:b/>
              <w:sz w:val="16"/>
              <w:szCs w:val="16"/>
            </w:rPr>
          </w:pPr>
          <w:r w:rsidRPr="0099065F">
            <w:rPr>
              <w:rFonts w:ascii="Verdana" w:hAnsi="Verdana"/>
              <w:b/>
              <w:sz w:val="16"/>
              <w:szCs w:val="16"/>
            </w:rPr>
            <w:t>Unia Europejska</w:t>
          </w:r>
        </w:p>
        <w:p w14:paraId="0462E78F" w14:textId="77777777" w:rsidR="00C3668F" w:rsidRPr="0099065F" w:rsidRDefault="00D23C6D" w:rsidP="0099065F">
          <w:pPr>
            <w:jc w:val="right"/>
            <w:rPr>
              <w:b/>
              <w:color w:val="3366FF"/>
              <w:sz w:val="20"/>
              <w:szCs w:val="20"/>
              <w:u w:val="single"/>
            </w:rPr>
          </w:pPr>
          <w:r w:rsidRPr="0099065F">
            <w:rPr>
              <w:rFonts w:ascii="Verdana" w:hAnsi="Verdana"/>
              <w:b/>
              <w:sz w:val="16"/>
              <w:szCs w:val="16"/>
            </w:rPr>
            <w:t>Europejski Fundusz Rybacki</w:t>
          </w:r>
        </w:p>
      </w:tc>
      <w:tc>
        <w:tcPr>
          <w:tcW w:w="1680" w:type="dxa"/>
          <w:shd w:val="clear" w:color="auto" w:fill="auto"/>
        </w:tcPr>
        <w:p w14:paraId="6159FE09" w14:textId="77777777" w:rsidR="00C3668F" w:rsidRPr="0099065F" w:rsidRDefault="001D3561" w:rsidP="0099065F">
          <w:pPr>
            <w:jc w:val="center"/>
            <w:rPr>
              <w:noProof/>
              <w:sz w:val="16"/>
              <w:szCs w:val="16"/>
            </w:rPr>
          </w:pPr>
        </w:p>
        <w:p w14:paraId="54739C19" w14:textId="77777777" w:rsidR="00C3668F" w:rsidRPr="0099065F" w:rsidRDefault="00D23C6D" w:rsidP="0099065F">
          <w:pPr>
            <w:jc w:val="center"/>
            <w:rPr>
              <w:b/>
              <w:color w:val="3366FF"/>
              <w:sz w:val="16"/>
              <w:szCs w:val="16"/>
              <w:u w:val="single"/>
            </w:rPr>
          </w:pPr>
          <w:r>
            <w:rPr>
              <w:noProof/>
            </w:rPr>
            <w:drawing>
              <wp:inline distT="0" distB="0" distL="0" distR="0" wp14:anchorId="70242BDC" wp14:editId="36B392C7">
                <wp:extent cx="766445" cy="513715"/>
                <wp:effectExtent l="0" t="0" r="0" b="63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6445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  <w:shd w:val="clear" w:color="auto" w:fill="auto"/>
        </w:tcPr>
        <w:p w14:paraId="72385C72" w14:textId="77777777" w:rsidR="00C3668F" w:rsidRPr="0099065F" w:rsidRDefault="00D23C6D" w:rsidP="0099065F">
          <w:pPr>
            <w:jc w:val="center"/>
            <w:rPr>
              <w:b/>
              <w:color w:val="3366FF"/>
              <w:sz w:val="20"/>
              <w:szCs w:val="20"/>
              <w:u w:val="single"/>
            </w:rPr>
          </w:pPr>
          <w:r w:rsidRPr="00504A9C">
            <w:object w:dxaOrig="11564" w:dyaOrig="9659" w14:anchorId="2212BFE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3.5pt;height:61.5pt">
                <v:imagedata r:id="rId2" o:title=""/>
              </v:shape>
              <o:OLEObject Type="Embed" ProgID="PBrush" ShapeID="_x0000_i1025" DrawAspect="Content" ObjectID="_1713955877" r:id="rId3"/>
            </w:object>
          </w:r>
        </w:p>
      </w:tc>
      <w:tc>
        <w:tcPr>
          <w:tcW w:w="1925" w:type="dxa"/>
          <w:shd w:val="clear" w:color="auto" w:fill="auto"/>
        </w:tcPr>
        <w:p w14:paraId="773F7ACB" w14:textId="77777777" w:rsidR="00C3668F" w:rsidRPr="0099065F" w:rsidRDefault="000A59D3" w:rsidP="0099065F">
          <w:pPr>
            <w:jc w:val="center"/>
            <w:rPr>
              <w:b/>
              <w:color w:val="3366FF"/>
              <w:sz w:val="20"/>
              <w:szCs w:val="20"/>
              <w:u w:val="single"/>
            </w:rPr>
          </w:pPr>
          <w:r>
            <w:rPr>
              <w:noProof/>
            </w:rPr>
            <w:drawing>
              <wp:inline distT="0" distB="0" distL="0" distR="0" wp14:anchorId="4457B736" wp14:editId="741C6D5A">
                <wp:extent cx="682116" cy="783772"/>
                <wp:effectExtent l="0" t="0" r="3810" b="0"/>
                <wp:docPr id="3" name="Obraz 3" descr="C:\Users\User\AppData\Local\Microsoft\Windows\Temporary Internet Files\Content.Outlook\433MUHAK\Logo - 500 lat - pole ochron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User\AppData\Local\Microsoft\Windows\Temporary Internet Files\Content.Outlook\433MUHAK\Logo - 500 lat - pole ochronn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506" cy="7945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13D53F3" w14:textId="77777777" w:rsidR="00C3668F" w:rsidRPr="00C3668F" w:rsidRDefault="001D3561" w:rsidP="005630DB">
    <w:pPr>
      <w:rPr>
        <w:b/>
        <w:color w:val="3366FF"/>
        <w:sz w:val="8"/>
        <w:szCs w:val="8"/>
        <w:u w:val="single"/>
      </w:rPr>
    </w:pPr>
  </w:p>
  <w:p w14:paraId="58CA911B" w14:textId="77777777" w:rsidR="00FA69C3" w:rsidRPr="005630DB" w:rsidRDefault="00D23C6D" w:rsidP="005630DB">
    <w:pPr>
      <w:rPr>
        <w:b/>
        <w:color w:val="3366FF"/>
        <w:sz w:val="20"/>
        <w:szCs w:val="20"/>
        <w:u w:val="single"/>
      </w:rPr>
    </w:pPr>
    <w:r w:rsidRPr="005630DB">
      <w:rPr>
        <w:b/>
        <w:color w:val="3366FF"/>
        <w:sz w:val="20"/>
        <w:szCs w:val="20"/>
        <w:u w:val="single"/>
      </w:rPr>
      <w:t>_________________________________________________________________________________________________</w:t>
    </w:r>
  </w:p>
  <w:p w14:paraId="6E2D8E26" w14:textId="77777777" w:rsidR="00FA69C3" w:rsidRPr="005630DB" w:rsidRDefault="001D3561" w:rsidP="005630DB">
    <w:pPr>
      <w:rPr>
        <w:b/>
        <w:color w:val="3366FF"/>
        <w:sz w:val="20"/>
        <w:szCs w:val="20"/>
      </w:rPr>
    </w:pPr>
  </w:p>
  <w:p w14:paraId="64B343BC" w14:textId="77777777" w:rsidR="00FA69C3" w:rsidRPr="005630DB" w:rsidRDefault="00D23C6D" w:rsidP="005630DB">
    <w:pPr>
      <w:rPr>
        <w:b/>
        <w:color w:val="3366FF"/>
        <w:sz w:val="20"/>
        <w:szCs w:val="20"/>
      </w:rPr>
    </w:pPr>
    <w:r>
      <w:rPr>
        <w:b/>
        <w:color w:val="3366FF"/>
        <w:sz w:val="20"/>
        <w:szCs w:val="20"/>
      </w:rPr>
      <w:t xml:space="preserve">Stowarzyszenie Lokalna Grupa </w:t>
    </w:r>
    <w:r w:rsidRPr="005630DB">
      <w:rPr>
        <w:b/>
        <w:color w:val="3366FF"/>
        <w:sz w:val="20"/>
        <w:szCs w:val="20"/>
      </w:rPr>
      <w:t xml:space="preserve">Rybacka </w:t>
    </w:r>
    <w:r>
      <w:rPr>
        <w:b/>
        <w:color w:val="3366FF"/>
        <w:sz w:val="20"/>
        <w:szCs w:val="20"/>
      </w:rPr>
      <w:t>„</w:t>
    </w:r>
    <w:r w:rsidRPr="005630DB">
      <w:rPr>
        <w:b/>
        <w:color w:val="3366FF"/>
        <w:sz w:val="20"/>
        <w:szCs w:val="20"/>
      </w:rPr>
      <w:t xml:space="preserve">Pojezierze Suwalsko – Augustowskie”   ul. Wesoła 22,  16-400 Suwałki, </w:t>
    </w:r>
    <w:r>
      <w:rPr>
        <w:b/>
        <w:color w:val="3366FF"/>
        <w:sz w:val="20"/>
        <w:szCs w:val="20"/>
      </w:rPr>
      <w:t>t</w:t>
    </w:r>
    <w:r w:rsidRPr="005630DB">
      <w:rPr>
        <w:b/>
        <w:color w:val="3366FF"/>
        <w:sz w:val="20"/>
        <w:szCs w:val="20"/>
      </w:rPr>
      <w:t>el. 087</w:t>
    </w:r>
    <w:r>
      <w:rPr>
        <w:b/>
        <w:color w:val="3366FF"/>
        <w:sz w:val="20"/>
        <w:szCs w:val="20"/>
      </w:rPr>
      <w:t> 565 53 89</w:t>
    </w:r>
    <w:r w:rsidRPr="005630DB">
      <w:rPr>
        <w:b/>
        <w:color w:val="3366FF"/>
        <w:sz w:val="20"/>
        <w:szCs w:val="20"/>
      </w:rPr>
      <w:t>,</w:t>
    </w:r>
    <w:r>
      <w:rPr>
        <w:b/>
        <w:color w:val="3366FF"/>
        <w:sz w:val="20"/>
        <w:szCs w:val="20"/>
      </w:rPr>
      <w:t xml:space="preserve">  087 565 61 98 , fax nr wew. 26, </w:t>
    </w:r>
    <w:r w:rsidRPr="005630DB">
      <w:rPr>
        <w:b/>
        <w:color w:val="3366FF"/>
        <w:sz w:val="20"/>
        <w:szCs w:val="20"/>
      </w:rPr>
      <w:t xml:space="preserve"> e-mail:</w:t>
    </w:r>
    <w:r>
      <w:rPr>
        <w:b/>
        <w:color w:val="3366FF"/>
        <w:sz w:val="20"/>
        <w:szCs w:val="20"/>
      </w:rPr>
      <w:t xml:space="preserve"> biuro@lgr-pojezierze.eu , </w:t>
    </w:r>
    <w:r w:rsidRPr="005630DB">
      <w:rPr>
        <w:b/>
        <w:color w:val="3366FF"/>
        <w:sz w:val="20"/>
        <w:szCs w:val="20"/>
      </w:rPr>
      <w:t xml:space="preserve"> www.lgr-pojezierze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10B7A" w14:textId="77777777" w:rsidR="001D3561" w:rsidRDefault="001D3561">
      <w:r>
        <w:separator/>
      </w:r>
    </w:p>
  </w:footnote>
  <w:footnote w:type="continuationSeparator" w:id="0">
    <w:p w14:paraId="5B92A296" w14:textId="77777777" w:rsidR="001D3561" w:rsidRDefault="001D3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F0E3E"/>
    <w:multiLevelType w:val="hybridMultilevel"/>
    <w:tmpl w:val="C3341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F1884"/>
    <w:multiLevelType w:val="hybridMultilevel"/>
    <w:tmpl w:val="5734F2B4"/>
    <w:lvl w:ilvl="0" w:tplc="04150013">
      <w:start w:val="1"/>
      <w:numFmt w:val="upperRoman"/>
      <w:lvlText w:val="%1."/>
      <w:lvlJc w:val="righ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B2B67CE"/>
    <w:multiLevelType w:val="hybridMultilevel"/>
    <w:tmpl w:val="14C40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3D42C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650CA"/>
    <w:multiLevelType w:val="hybridMultilevel"/>
    <w:tmpl w:val="57582E08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F877C62"/>
    <w:multiLevelType w:val="hybridMultilevel"/>
    <w:tmpl w:val="97FE6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268748">
    <w:abstractNumId w:val="4"/>
  </w:num>
  <w:num w:numId="2" w16cid:durableId="840897542">
    <w:abstractNumId w:val="1"/>
  </w:num>
  <w:num w:numId="3" w16cid:durableId="107042082">
    <w:abstractNumId w:val="3"/>
  </w:num>
  <w:num w:numId="4" w16cid:durableId="1555313445">
    <w:abstractNumId w:val="2"/>
  </w:num>
  <w:num w:numId="5" w16cid:durableId="1886405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C6D"/>
    <w:rsid w:val="000021A2"/>
    <w:rsid w:val="000A59D3"/>
    <w:rsid w:val="000D27FD"/>
    <w:rsid w:val="001142E0"/>
    <w:rsid w:val="001D3561"/>
    <w:rsid w:val="001F72B5"/>
    <w:rsid w:val="002819E7"/>
    <w:rsid w:val="00294582"/>
    <w:rsid w:val="002B416C"/>
    <w:rsid w:val="002F09E0"/>
    <w:rsid w:val="00335038"/>
    <w:rsid w:val="00336894"/>
    <w:rsid w:val="003F5024"/>
    <w:rsid w:val="00401947"/>
    <w:rsid w:val="00401CC7"/>
    <w:rsid w:val="004543A0"/>
    <w:rsid w:val="004878E7"/>
    <w:rsid w:val="004B03A7"/>
    <w:rsid w:val="004F29D6"/>
    <w:rsid w:val="0050477C"/>
    <w:rsid w:val="00513959"/>
    <w:rsid w:val="00574D13"/>
    <w:rsid w:val="0058530E"/>
    <w:rsid w:val="005946A6"/>
    <w:rsid w:val="005A5B1C"/>
    <w:rsid w:val="005C3F2A"/>
    <w:rsid w:val="005D4429"/>
    <w:rsid w:val="005F3903"/>
    <w:rsid w:val="00623F8F"/>
    <w:rsid w:val="00626E2B"/>
    <w:rsid w:val="006D4F84"/>
    <w:rsid w:val="00703383"/>
    <w:rsid w:val="00744940"/>
    <w:rsid w:val="0077552A"/>
    <w:rsid w:val="007A3F8F"/>
    <w:rsid w:val="007C65B5"/>
    <w:rsid w:val="008254D4"/>
    <w:rsid w:val="00887055"/>
    <w:rsid w:val="008F2E42"/>
    <w:rsid w:val="008F6DFB"/>
    <w:rsid w:val="00903F43"/>
    <w:rsid w:val="00923DB6"/>
    <w:rsid w:val="009C42B1"/>
    <w:rsid w:val="009C5DA4"/>
    <w:rsid w:val="00A67637"/>
    <w:rsid w:val="00AB7EDD"/>
    <w:rsid w:val="00AE35E5"/>
    <w:rsid w:val="00B25A62"/>
    <w:rsid w:val="00B83F29"/>
    <w:rsid w:val="00BA09C2"/>
    <w:rsid w:val="00BD1B80"/>
    <w:rsid w:val="00BD2D91"/>
    <w:rsid w:val="00CC7202"/>
    <w:rsid w:val="00CE6AA7"/>
    <w:rsid w:val="00D23C6D"/>
    <w:rsid w:val="00D36EAE"/>
    <w:rsid w:val="00D51BB3"/>
    <w:rsid w:val="00DF2A58"/>
    <w:rsid w:val="00E44E01"/>
    <w:rsid w:val="00EC1B64"/>
    <w:rsid w:val="00ED4BAD"/>
    <w:rsid w:val="00F6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00C93"/>
  <w15:docId w15:val="{53822098-53B2-4DDB-97D1-38A11F768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3C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59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59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59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59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51B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9C3A9-0E8E-4084-8FBE-34689C91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ielińska</dc:creator>
  <cp:lastModifiedBy>Leszek</cp:lastModifiedBy>
  <cp:revision>8</cp:revision>
  <cp:lastPrinted>2022-05-13T12:03:00Z</cp:lastPrinted>
  <dcterms:created xsi:type="dcterms:W3CDTF">2022-04-20T07:06:00Z</dcterms:created>
  <dcterms:modified xsi:type="dcterms:W3CDTF">2022-05-13T12:05:00Z</dcterms:modified>
</cp:coreProperties>
</file>